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create.master.set</w:t>
            </w:r>
            <w:r w:rsidR="006408F3">
              <w:rPr>
                <w:rFonts w:ascii="Calibri" w:hAnsi="Calibri"/>
                <w:b/>
                <w:sz w:val="32"/>
              </w:rPr>
              <w:t>Person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0E3A63" w:rsidP="000E3A63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yimpan 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>
              <w:rPr>
                <w:rFonts w:ascii="Calibri" w:hAnsi="Calibri"/>
                <w:sz w:val="18"/>
              </w:rPr>
              <w:t>B</w:t>
            </w:r>
            <w:r w:rsidR="00416094">
              <w:rPr>
                <w:rFonts w:ascii="Calibri" w:hAnsi="Calibri"/>
                <w:sz w:val="18"/>
              </w:rPr>
              <w:t>aru Orang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4C04F4" w:rsidRPr="004C04F4">
              <w:rPr>
                <w:rFonts w:ascii="Calibri" w:hAnsi="Calibri"/>
                <w:b/>
                <w:sz w:val="18"/>
              </w:rPr>
              <w:t>crea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6408F3">
              <w:rPr>
                <w:rFonts w:ascii="Calibri" w:hAnsi="Calibri"/>
                <w:b/>
                <w:sz w:val="18"/>
              </w:rPr>
              <w:t>Person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6408F3">
              <w:rPr>
                <w:rFonts w:ascii="Calibri" w:hAnsi="Calibri"/>
                <w:b/>
                <w:sz w:val="18"/>
              </w:rPr>
              <w:t>Person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create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6408F3">
              <w:rPr>
                <w:rFonts w:ascii="Calibri" w:hAnsi="Calibri"/>
                <w:sz w:val="18"/>
              </w:rPr>
              <w:t>Person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0476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404761" w:rsidP="002B5D2B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January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11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1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C72C4F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C72C4F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title": "JSON Request Schema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description": "JSON Request Schema of transaction.create.master.setPerson (version 1)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etadata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API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key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string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enum": [ "transaction.create.master.setPers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version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integer", "string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minimum": 1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minLength": 1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ind w:left="1701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key", "versi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API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data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"entities" : </w:t>
      </w:r>
      <w:r w:rsidRPr="00130F50">
        <w:rPr>
          <w:rFonts w:ascii="Courier New" w:hAnsi="Courier New" w:cs="Courier New"/>
          <w:sz w:val="16"/>
        </w:rPr>
        <w:t>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"object"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roperties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name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string", "null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inLength": 1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axLength": 256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photo_RefJSON": {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type": [ "string", "null" ]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minLength": 1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name", "photo_RefJSON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"required": [ "entities" ]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30F50">
        <w:rPr>
          <w:rFonts w:ascii="Courier New" w:hAnsi="Courier New" w:cs="Courier New"/>
          <w:sz w:val="16"/>
        </w:rPr>
        <w:t>},</w:t>
      </w:r>
    </w:p>
    <w:p w:rsidR="00130F50" w:rsidRPr="00130F50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"required": [ "metadata", "data" ]</w:t>
      </w:r>
    </w:p>
    <w:p w:rsidR="003F7A78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30F50">
        <w:rPr>
          <w:rFonts w:ascii="Courier New" w:hAnsi="Courier New" w:cs="Courier New"/>
          <w:sz w:val="16"/>
        </w:rPr>
        <w:t>}</w:t>
      </w:r>
    </w:p>
    <w:p w:rsidR="00130F50" w:rsidRPr="00114104" w:rsidRDefault="00130F50" w:rsidP="00130F5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3226D2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3226D2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5B8B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FE5B8B">
        <w:rPr>
          <w:rFonts w:ascii="Courier New" w:hAnsi="Courier New" w:cs="Courier New"/>
          <w:b/>
          <w:color w:val="00B050"/>
          <w:sz w:val="16"/>
        </w:rPr>
        <w:t>'</w:t>
      </w:r>
      <w:r w:rsidRPr="00FE5B8B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6408F3" w:rsidRPr="00FE5B8B">
        <w:rPr>
          <w:rFonts w:ascii="Courier New" w:hAnsi="Courier New" w:cs="Courier New"/>
          <w:b/>
          <w:color w:val="00B050"/>
          <w:sz w:val="16"/>
        </w:rPr>
        <w:t>Person</w:t>
      </w:r>
      <w:r w:rsidR="00E92268" w:rsidRPr="00FE5B8B">
        <w:rPr>
          <w:rFonts w:ascii="Courier New" w:hAnsi="Courier New" w:cs="Courier New"/>
          <w:b/>
          <w:color w:val="00B050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5B8B">
        <w:rPr>
          <w:rFonts w:ascii="Courier New" w:hAnsi="Courier New" w:cs="Courier New"/>
          <w:b/>
          <w:color w:val="FF0000"/>
          <w:sz w:val="16"/>
        </w:rPr>
        <w:t>&lt;...API Version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>entities</w:t>
      </w:r>
      <w:r w:rsidR="00A3229B">
        <w:rPr>
          <w:rFonts w:ascii="Courier New" w:hAnsi="Courier New" w:cs="Courier New"/>
          <w:sz w:val="16"/>
        </w:rPr>
        <w:t>'</w:t>
      </w:r>
      <w:r>
        <w:rPr>
          <w:rFonts w:ascii="Courier New" w:hAnsi="Courier New" w:cs="Courier New"/>
          <w:sz w:val="16"/>
        </w:rPr>
        <w:t xml:space="preserve"> =&gt; [</w:t>
      </w:r>
    </w:p>
    <w:p w:rsidR="00A101FB" w:rsidRDefault="00FC7B5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B4751C">
        <w:rPr>
          <w:rFonts w:ascii="Courier New" w:hAnsi="Courier New" w:cs="Courier New"/>
          <w:sz w:val="16"/>
        </w:rPr>
        <w:t xml:space="preserve">' </w:t>
      </w:r>
      <w:r w:rsidR="00A101FB">
        <w:rPr>
          <w:rFonts w:ascii="Courier New" w:hAnsi="Courier New" w:cs="Courier New"/>
          <w:sz w:val="16"/>
        </w:rPr>
        <w:t xml:space="preserve">=&gt; </w:t>
      </w:r>
      <w:r w:rsidR="00A101FB" w:rsidRPr="00FE5B8B">
        <w:rPr>
          <w:rFonts w:ascii="Courier New" w:hAnsi="Courier New" w:cs="Courier New"/>
          <w:b/>
          <w:color w:val="FF0000"/>
          <w:sz w:val="16"/>
        </w:rPr>
        <w:t>&lt;...</w:t>
      </w:r>
      <w:r w:rsidR="004F3EEA" w:rsidRPr="00FE5B8B">
        <w:rPr>
          <w:rFonts w:ascii="Courier New" w:hAnsi="Courier New" w:cs="Courier New"/>
          <w:b/>
          <w:color w:val="FF0000"/>
          <w:sz w:val="16"/>
        </w:rPr>
        <w:t>Person</w:t>
      </w:r>
      <w:r w:rsidR="00B851A3" w:rsidRPr="00FE5B8B">
        <w:rPr>
          <w:rFonts w:ascii="Courier New" w:hAnsi="Courier New" w:cs="Courier New"/>
          <w:b/>
          <w:color w:val="FF0000"/>
          <w:sz w:val="16"/>
        </w:rPr>
        <w:t xml:space="preserve"> Name</w:t>
      </w:r>
      <w:r w:rsidR="00A101FB" w:rsidRPr="00FE5B8B">
        <w:rPr>
          <w:rFonts w:ascii="Courier New" w:hAnsi="Courier New" w:cs="Courier New"/>
          <w:b/>
          <w:color w:val="FF0000"/>
          <w:sz w:val="16"/>
        </w:rPr>
        <w:t>...&gt;</w:t>
      </w:r>
      <w:r w:rsidR="00B4751C" w:rsidRPr="00B4751C">
        <w:rPr>
          <w:rFonts w:ascii="Courier New" w:hAnsi="Courier New" w:cs="Courier New"/>
          <w:sz w:val="16"/>
        </w:rPr>
        <w:t>,</w:t>
      </w:r>
    </w:p>
    <w:p w:rsidR="00B4751C" w:rsidRDefault="00B4751C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</w:t>
      </w:r>
      <w:r w:rsidRPr="00B4751C">
        <w:rPr>
          <w:rFonts w:ascii="Courier New" w:hAnsi="Courier New" w:cs="Courier New"/>
          <w:sz w:val="16"/>
        </w:rPr>
        <w:t>photo_RefJSON</w:t>
      </w:r>
      <w:r>
        <w:rPr>
          <w:rFonts w:ascii="Courier New" w:hAnsi="Courier New" w:cs="Courier New"/>
          <w:sz w:val="16"/>
        </w:rPr>
        <w:t xml:space="preserve">' =&gt; </w:t>
      </w:r>
      <w:r w:rsidRPr="00FE5B8B">
        <w:rPr>
          <w:rFonts w:ascii="Courier New" w:hAnsi="Courier New" w:cs="Courier New"/>
          <w:b/>
          <w:color w:val="FF0000"/>
          <w:sz w:val="16"/>
        </w:rPr>
        <w:t>&lt;...Photo Reference JSON...&gt;</w:t>
      </w:r>
    </w:p>
    <w:p w:rsidR="00C85BC3" w:rsidRPr="00C40648" w:rsidRDefault="00C85BC3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]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A6053D" w:rsidP="004626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 w:rsidR="004F3EEA">
              <w:rPr>
                <w:rFonts w:cs="Courier New"/>
                <w:color w:val="FF0000"/>
                <w:sz w:val="16"/>
              </w:rPr>
              <w:t>Person</w:t>
            </w:r>
            <w:r w:rsidR="00B851A3">
              <w:rPr>
                <w:rFonts w:cs="Courier New"/>
                <w:color w:val="FF0000"/>
                <w:sz w:val="16"/>
              </w:rPr>
              <w:t xml:space="preserve">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C5C33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  <w:r w:rsidR="00EE25A5">
              <w:rPr>
                <w:rFonts w:cs="Courier New"/>
                <w:sz w:val="16"/>
              </w:rPr>
              <w:t xml:space="preserve"> (2</w:t>
            </w:r>
            <w:r w:rsidR="00491E83">
              <w:rPr>
                <w:rFonts w:cs="Courier New"/>
                <w:sz w:val="16"/>
              </w:rPr>
              <w:t>56</w:t>
            </w:r>
            <w:r w:rsidR="00EE25A5">
              <w:rPr>
                <w:rFonts w:cs="Courier New"/>
                <w:sz w:val="16"/>
              </w:rPr>
              <w:t xml:space="preserve"> Characters</w:t>
            </w:r>
            <w:r w:rsidR="00E0630F">
              <w:rPr>
                <w:rFonts w:cs="Courier New"/>
                <w:sz w:val="16"/>
              </w:rPr>
              <w:t xml:space="preserve"> Maximum</w:t>
            </w:r>
            <w:r w:rsidR="00EE25A5">
              <w:rPr>
                <w:rFonts w:cs="Courier New"/>
                <w:sz w:val="16"/>
              </w:rPr>
              <w:t>)</w:t>
            </w:r>
          </w:p>
        </w:tc>
      </w:tr>
      <w:tr w:rsidR="00B4751C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4751C" w:rsidRPr="005613B5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4751C" w:rsidRPr="005613B5" w:rsidRDefault="00FC7DE0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hoto Reference JSON</w:t>
            </w:r>
            <w:r w:rsidR="00B4751C" w:rsidRPr="00B4751C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4751C" w:rsidRPr="00A70A47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B4751C" w:rsidRDefault="00B4751C" w:rsidP="00B4751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</w:tbl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15A3A8C" wp14:editId="4D84C042">
                <wp:extent cx="1828800" cy="1828800"/>
                <wp:effectExtent l="19050" t="38100" r="113030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BF7" w:rsidRPr="005347C1" w:rsidRDefault="00671BF7" w:rsidP="00671BF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A3A8C" id="Text Box 3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71BF7" w:rsidRPr="005347C1" w:rsidRDefault="00671BF7" w:rsidP="00671BF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03ACF">
        <w:rPr>
          <w:rFonts w:ascii="Courier New" w:hAnsi="Courier New" w:cs="Courier New"/>
          <w:sz w:val="16"/>
        </w:rPr>
        <w:t>&lt;script src = "js/zht-js/core.js" type="text/javascript"&gt;&lt;/script&gt;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D7492">
        <w:rPr>
          <w:rFonts w:ascii="Courier New" w:hAnsi="Courier New" w:cs="Courier New"/>
          <w:sz w:val="16"/>
        </w:rPr>
        <w:t>&lt;script&gt;new zht_JSCore();&lt;/script&gt;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 w:rsidR="00566EE0">
        <w:rPr>
          <w:rFonts w:ascii="Courier New" w:hAnsi="Courier New" w:cs="Courier New"/>
          <w:b/>
          <w:color w:val="2E74B5" w:themeColor="accent1" w:themeShade="BF"/>
          <w:sz w:val="16"/>
        </w:rPr>
        <w:t>ataInput_Name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566EE0" w:rsidRPr="00FE5B8B">
        <w:rPr>
          <w:rFonts w:ascii="Courier New" w:hAnsi="Courier New" w:cs="Courier New"/>
          <w:b/>
          <w:color w:val="FF0000"/>
          <w:sz w:val="16"/>
        </w:rPr>
        <w:t>&lt;...Person Name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852107" w:rsidRDefault="00852107" w:rsidP="0085210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735AF">
        <w:rPr>
          <w:rFonts w:ascii="Courier New" w:hAnsi="Courier New" w:cs="Courier New"/>
          <w:sz w:val="16"/>
        </w:rPr>
        <w:t>&lt;input type="text" id="</w:t>
      </w:r>
      <w:r w:rsidRPr="00B5133E">
        <w:rPr>
          <w:rFonts w:ascii="Courier New" w:hAnsi="Courier New" w:cs="Courier New"/>
          <w:b/>
          <w:color w:val="2E74B5" w:themeColor="accent1" w:themeShade="BF"/>
          <w:sz w:val="16"/>
        </w:rPr>
        <w:t>d</w:t>
      </w:r>
      <w:r>
        <w:rPr>
          <w:rFonts w:ascii="Courier New" w:hAnsi="Courier New" w:cs="Courier New"/>
          <w:b/>
          <w:color w:val="2E74B5" w:themeColor="accent1" w:themeShade="BF"/>
          <w:sz w:val="16"/>
        </w:rPr>
        <w:t>ataInput_P</w:t>
      </w:r>
      <w:r w:rsidRPr="00852107">
        <w:rPr>
          <w:rFonts w:ascii="Courier New" w:hAnsi="Courier New" w:cs="Courier New"/>
          <w:b/>
          <w:color w:val="2E74B5" w:themeColor="accent1" w:themeShade="BF"/>
          <w:sz w:val="16"/>
        </w:rPr>
        <w:t>hoto_RefJSON</w:t>
      </w:r>
      <w:r w:rsidRPr="00F735AF">
        <w:rPr>
          <w:rFonts w:ascii="Courier New" w:hAnsi="Courier New" w:cs="Courier New"/>
          <w:sz w:val="16"/>
        </w:rPr>
        <w:t>"</w:t>
      </w:r>
      <w:r>
        <w:rPr>
          <w:rFonts w:ascii="Courier New" w:hAnsi="Courier New" w:cs="Courier New"/>
          <w:sz w:val="16"/>
        </w:rPr>
        <w:t xml:space="preserve"> value="</w:t>
      </w:r>
      <w:r w:rsidR="00FD0FDE" w:rsidRPr="00FE5B8B">
        <w:rPr>
          <w:rFonts w:ascii="Courier New" w:hAnsi="Courier New" w:cs="Courier New"/>
          <w:b/>
          <w:color w:val="FF0000"/>
          <w:sz w:val="16"/>
        </w:rPr>
        <w:t>&lt;...Photo Reference JSON...&gt;</w:t>
      </w:r>
      <w:r>
        <w:rPr>
          <w:rFonts w:ascii="Courier New" w:hAnsi="Courier New" w:cs="Courier New"/>
          <w:sz w:val="16"/>
        </w:rPr>
        <w:t>"</w:t>
      </w:r>
      <w:r w:rsidRPr="00F735AF">
        <w:rPr>
          <w:rFonts w:ascii="Courier New" w:hAnsi="Courier New" w:cs="Courier New"/>
          <w:sz w:val="16"/>
        </w:rPr>
        <w:t>&gt;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script&gt;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6721F7">
        <w:rPr>
          <w:rFonts w:ascii="Courier New" w:hAnsi="Courier New" w:cs="Courier New"/>
          <w:b/>
          <w:color w:val="FF0000"/>
          <w:sz w:val="16"/>
        </w:rPr>
        <w:t>&lt;...API Web Token...&gt;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8B3035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634638" w:rsidRPr="00FE5B8B">
        <w:rPr>
          <w:rFonts w:ascii="Courier New" w:hAnsi="Courier New" w:cs="Courier New"/>
          <w:b/>
          <w:color w:val="00B050"/>
          <w:sz w:val="16"/>
        </w:rPr>
        <w:t>transaction.create.master.setPers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6721F7">
        <w:rPr>
          <w:rFonts w:ascii="Courier New" w:hAnsi="Courier New" w:cs="Courier New"/>
          <w:b/>
          <w:color w:val="FF0000"/>
          <w:sz w:val="16"/>
        </w:rPr>
        <w:t>&lt;...API Version..&gt;</w:t>
      </w:r>
      <w:r w:rsidRPr="003577E8">
        <w:rPr>
          <w:rFonts w:ascii="Courier New" w:hAnsi="Courier New" w:cs="Courier New"/>
          <w:sz w:val="16"/>
        </w:rPr>
        <w:t xml:space="preserve">,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956D52">
        <w:rPr>
          <w:rFonts w:ascii="Courier New" w:hAnsi="Courier New" w:cs="Courier New"/>
          <w:sz w:val="16"/>
        </w:rPr>
        <w:t>"nam</w:t>
      </w:r>
      <w:r w:rsidRPr="003577E8">
        <w:rPr>
          <w:rFonts w:ascii="Courier New" w:hAnsi="Courier New" w:cs="Courier New"/>
          <w:sz w:val="16"/>
        </w:rPr>
        <w:t>e" :</w:t>
      </w:r>
      <w:r w:rsidRPr="009F13E1">
        <w:rPr>
          <w:rFonts w:ascii="Courier New" w:hAnsi="Courier New" w:cs="Courier New"/>
          <w:sz w:val="16"/>
        </w:rPr>
        <w:t xml:space="preserve"> document.getElementById("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956D52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9F13E1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9F13E1">
        <w:rPr>
          <w:rFonts w:ascii="Courier New" w:hAnsi="Courier New" w:cs="Courier New"/>
          <w:sz w:val="16"/>
        </w:rPr>
        <w:t>").value</w:t>
      </w:r>
      <w:r w:rsidR="004C5EED">
        <w:rPr>
          <w:rFonts w:ascii="Courier New" w:hAnsi="Courier New" w:cs="Courier New"/>
          <w:sz w:val="16"/>
        </w:rPr>
        <w:t>,</w:t>
      </w:r>
    </w:p>
    <w:p w:rsidR="004C5EED" w:rsidRDefault="004C5EED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C5EED">
        <w:rPr>
          <w:rFonts w:ascii="Courier New" w:hAnsi="Courier New" w:cs="Courier New"/>
          <w:sz w:val="16"/>
        </w:rPr>
        <w:t>"photo_RefJSON" : document.getElementById("</w:t>
      </w:r>
      <w:r w:rsidRPr="004C5EED">
        <w:rPr>
          <w:rFonts w:ascii="Courier New" w:hAnsi="Courier New" w:cs="Courier New"/>
          <w:b/>
          <w:color w:val="2E74B5" w:themeColor="accent1" w:themeShade="BF"/>
          <w:sz w:val="16"/>
        </w:rPr>
        <w:t>dataInput_Photo_RefJSON</w:t>
      </w:r>
      <w:r w:rsidRPr="004C5EED">
        <w:rPr>
          <w:rFonts w:ascii="Courier New" w:hAnsi="Courier New" w:cs="Courier New"/>
          <w:sz w:val="16"/>
        </w:rPr>
        <w:t>").value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671BF7" w:rsidRDefault="00671BF7" w:rsidP="00671BF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&lt;/script&gt;</w:t>
      </w:r>
    </w:p>
    <w:p w:rsidR="00664205" w:rsidRDefault="00664205" w:rsidP="006642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664205" w:rsidTr="00532C21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66420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664205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664205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664205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A6053D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Person Name</w:t>
            </w:r>
            <w:r w:rsidRPr="00A6053D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6420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 (256 Characters Maximum)</w:t>
            </w:r>
          </w:p>
        </w:tc>
      </w:tr>
      <w:tr w:rsidR="00664205" w:rsidTr="00532C21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664205" w:rsidRPr="005613B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Photo Reference JSON</w:t>
            </w:r>
            <w:r w:rsidRPr="00B4751C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664205" w:rsidRPr="00A70A47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664205" w:rsidRDefault="00664205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</w:tbl>
    <w:p w:rsidR="00664205" w:rsidRPr="00652DB3" w:rsidRDefault="00664205" w:rsidP="0066420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</w:t>
      </w:r>
      <w:r w:rsidR="000303A8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="009C118D" w:rsidRPr="007B4AD5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B009F1">
        <w:rPr>
          <w:rFonts w:ascii="Courier New" w:hAnsi="Courier New" w:cs="Courier New"/>
          <w:b/>
          <w:color w:val="00B050"/>
          <w:sz w:val="16"/>
        </w:rPr>
        <w:t>'</w:t>
      </w:r>
      <w:r w:rsidR="008E1091" w:rsidRPr="00B009F1">
        <w:rPr>
          <w:rFonts w:ascii="Courier New" w:hAnsi="Courier New" w:cs="Courier New"/>
          <w:b/>
          <w:color w:val="00B050"/>
          <w:sz w:val="16"/>
        </w:rPr>
        <w:t>transaction.create.master.set</w:t>
      </w:r>
      <w:r w:rsidR="006408F3" w:rsidRPr="00B009F1">
        <w:rPr>
          <w:rFonts w:ascii="Courier New" w:hAnsi="Courier New" w:cs="Courier New"/>
          <w:b/>
          <w:color w:val="00B050"/>
          <w:sz w:val="16"/>
        </w:rPr>
        <w:t>Person</w:t>
      </w:r>
      <w:r w:rsidR="005014E6" w:rsidRPr="00B009F1">
        <w:rPr>
          <w:rFonts w:ascii="Courier New" w:hAnsi="Courier New" w:cs="Courier New"/>
          <w:b/>
          <w:color w:val="00B050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B4AD5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934C21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>entities</w:t>
      </w:r>
      <w:r w:rsidR="00393C83">
        <w:rPr>
          <w:rFonts w:ascii="Courier New" w:hAnsi="Courier New" w:cs="Courier New"/>
          <w:sz w:val="16"/>
        </w:rPr>
        <w:t>'</w:t>
      </w:r>
      <w:r w:rsidRPr="00934C21">
        <w:rPr>
          <w:rFonts w:ascii="Courier New" w:hAnsi="Courier New" w:cs="Courier New"/>
          <w:sz w:val="16"/>
        </w:rPr>
        <w:t xml:space="preserve"> =&gt; [</w:t>
      </w:r>
    </w:p>
    <w:p w:rsidR="004F19C5" w:rsidRDefault="00FC7B55" w:rsidP="004F19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'name</w:t>
      </w:r>
      <w:r w:rsidR="00934C21" w:rsidRPr="00934C21">
        <w:rPr>
          <w:rFonts w:ascii="Courier New" w:hAnsi="Courier New" w:cs="Courier New"/>
          <w:sz w:val="16"/>
        </w:rPr>
        <w:t xml:space="preserve">' =&gt; 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E70C0D">
        <w:rPr>
          <w:rFonts w:ascii="Courier New" w:hAnsi="Courier New" w:cs="Courier New"/>
          <w:b/>
          <w:color w:val="00B050"/>
          <w:sz w:val="16"/>
        </w:rPr>
        <w:t xml:space="preserve">New </w:t>
      </w:r>
      <w:r w:rsidR="004F3EEA">
        <w:rPr>
          <w:rFonts w:ascii="Courier New" w:hAnsi="Courier New" w:cs="Courier New"/>
          <w:b/>
          <w:color w:val="00B050"/>
          <w:sz w:val="16"/>
        </w:rPr>
        <w:t>Person</w:t>
      </w:r>
      <w:r w:rsidR="00B851A3">
        <w:rPr>
          <w:rFonts w:ascii="Courier New" w:hAnsi="Courier New" w:cs="Courier New"/>
          <w:b/>
          <w:color w:val="00B050"/>
          <w:sz w:val="16"/>
        </w:rPr>
        <w:t xml:space="preserve"> Name</w:t>
      </w:r>
      <w:r w:rsidR="00934C21" w:rsidRPr="008E404B">
        <w:rPr>
          <w:rFonts w:ascii="Courier New" w:hAnsi="Courier New" w:cs="Courier New"/>
          <w:b/>
          <w:color w:val="00B050"/>
          <w:sz w:val="16"/>
        </w:rPr>
        <w:t>'</w:t>
      </w:r>
      <w:r w:rsidR="004F19C5">
        <w:rPr>
          <w:rFonts w:ascii="Courier New" w:hAnsi="Courier New" w:cs="Courier New"/>
          <w:sz w:val="16"/>
        </w:rPr>
        <w:t>,</w:t>
      </w:r>
    </w:p>
    <w:p w:rsidR="00934C21" w:rsidRPr="00934C21" w:rsidRDefault="004F19C5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2358C">
        <w:rPr>
          <w:rFonts w:ascii="Courier New" w:hAnsi="Courier New" w:cs="Courier New"/>
          <w:sz w:val="16"/>
        </w:rPr>
        <w:t xml:space="preserve">'photo_RefJSON' =&gt; </w:t>
      </w:r>
      <w:r w:rsidRPr="0042358C">
        <w:rPr>
          <w:rFonts w:ascii="Courier New" w:hAnsi="Courier New" w:cs="Courier New"/>
          <w:b/>
          <w:color w:val="00B050"/>
          <w:sz w:val="16"/>
        </w:rPr>
        <w:t>null</w:t>
      </w:r>
    </w:p>
    <w:p w:rsidR="00934C21" w:rsidRPr="00235345" w:rsidRDefault="00934C21" w:rsidP="00934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34C21">
        <w:rPr>
          <w:rFonts w:ascii="Courier New" w:hAnsi="Courier New" w:cs="Courier New"/>
          <w:sz w:val="16"/>
        </w:rPr>
        <w:tab/>
      </w:r>
      <w:r w:rsidRPr="00934C21">
        <w:rPr>
          <w:rFonts w:ascii="Courier New" w:hAnsi="Courier New" w:cs="Courier New"/>
          <w:sz w:val="16"/>
        </w:rPr>
        <w:tab/>
        <w:t>]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1325AEB2" wp14:editId="27ABB024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6A26" w:rsidRPr="005347C1" w:rsidRDefault="00EF6A26" w:rsidP="00EF6A26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25AEB2" id="Text Box 11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wE+yA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w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5r2rKE1SBWIyKp53Uf9JsZcn&#10;1S6ov1EeNaJna2BUritj/VveNcQmwuIXnTzicZI3XaHdtrE1F0O7bW1+xC7EklAlWHDytsJOuRMB&#10;HoXHwUUiLiN4wKPQtsm47W+cldZ/f4tO8jhPyOWswUWQcYObijP91eCcfZrMZmgU4mM2/zjFhz/l&#10;bE85Zl9fW2wJHCWMLV5JHvRwLbytX3BjrcknsoSR6DnjMFyvoVtOuPGkWq+jEG4KJ+DObJwk04Qx&#10;TcFz+yK860cFcMru7bAwsBN/nphOljSDW+8BJyaOE6HcYdqjj1sm9mW/EWmNnb6j1OveXv0A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Em/AT7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F6A26" w:rsidRPr="005347C1" w:rsidRDefault="00EF6A26" w:rsidP="00EF6A26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Pr="00B941B1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Pr="00611E22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 xml:space="preserve">echo </w:t>
      </w:r>
      <w:r w:rsidRPr="00611E22">
        <w:rPr>
          <w:rFonts w:ascii="Courier New" w:hAnsi="Courier New" w:cs="Courier New"/>
          <w:sz w:val="16"/>
        </w:rPr>
        <w:t>\App\Helpers\ZhtHelper\General\Helper_JavaScript::setLibrary(\App\Helpers\ZhtHelper\System\Helper_Environment::getUserSessionID_System());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P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F6A26">
        <w:rPr>
          <w:rFonts w:ascii="Courier New" w:hAnsi="Courier New" w:cs="Courier New"/>
          <w:sz w:val="16"/>
        </w:rPr>
        <w:t>echo '&lt;input type="text" id="</w:t>
      </w:r>
      <w:r w:rsidRPr="00EF6A26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 w:rsidRPr="00EF6A26">
        <w:rPr>
          <w:rFonts w:ascii="Courier New" w:hAnsi="Courier New" w:cs="Courier New"/>
          <w:sz w:val="16"/>
        </w:rPr>
        <w:t>" value="</w:t>
      </w:r>
      <w:r w:rsidRPr="00EF6A26">
        <w:rPr>
          <w:rFonts w:ascii="Courier New" w:hAnsi="Courier New" w:cs="Courier New"/>
          <w:b/>
          <w:color w:val="00B050"/>
          <w:sz w:val="16"/>
        </w:rPr>
        <w:t>New Person Name</w:t>
      </w:r>
      <w:r w:rsidRPr="00EF6A26">
        <w:rPr>
          <w:rFonts w:ascii="Courier New" w:hAnsi="Courier New" w:cs="Courier New"/>
          <w:sz w:val="16"/>
        </w:rPr>
        <w:t>"&gt;';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EF6A26">
        <w:rPr>
          <w:rFonts w:ascii="Courier New" w:hAnsi="Courier New" w:cs="Courier New"/>
          <w:sz w:val="16"/>
        </w:rPr>
        <w:t>echo '&lt;input type="text" id="</w:t>
      </w:r>
      <w:r w:rsidRPr="00EF6A26">
        <w:rPr>
          <w:rFonts w:ascii="Courier New" w:hAnsi="Courier New" w:cs="Courier New"/>
          <w:b/>
          <w:color w:val="2E74B5" w:themeColor="accent1" w:themeShade="BF"/>
          <w:sz w:val="16"/>
        </w:rPr>
        <w:t>dataInput_Photo_RefJSON</w:t>
      </w:r>
      <w:r w:rsidRPr="00EF6A26">
        <w:rPr>
          <w:rFonts w:ascii="Courier New" w:hAnsi="Courier New" w:cs="Courier New"/>
          <w:sz w:val="16"/>
        </w:rPr>
        <w:t>" value=""&gt;';</w:t>
      </w:r>
    </w:p>
    <w:p w:rsidR="00EF6A26" w:rsidRPr="00611E22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 w:rsidRPr="00611E22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611E22">
        <w:rPr>
          <w:rFonts w:ascii="Courier New" w:hAnsi="Courier New" w:cs="Courier New"/>
          <w:sz w:val="16"/>
        </w:rPr>
        <w:t xml:space="preserve">\App\Helpers\ZhtHelper\System\Helper_Environment::getUserSessionID_System(), </w:t>
      </w:r>
    </w:p>
    <w:p w:rsidR="00EF6A26" w:rsidRPr="00611E22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="00425E0A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AF1E3E">
        <w:rPr>
          <w:rFonts w:ascii="Courier New" w:hAnsi="Courier New" w:cs="Courier New"/>
          <w:b/>
          <w:color w:val="00B050"/>
          <w:sz w:val="16"/>
        </w:rPr>
        <w:t>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F6A26" w:rsidRPr="00152B17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B009F1" w:rsidRPr="00B009F1">
        <w:rPr>
          <w:rFonts w:ascii="Courier New" w:hAnsi="Courier New" w:cs="Courier New"/>
          <w:b/>
          <w:color w:val="00B050"/>
          <w:sz w:val="16"/>
        </w:rPr>
        <w:t>'transaction.create.master.setPerson'</w:t>
      </w:r>
      <w:r w:rsidRPr="00152B17">
        <w:rPr>
          <w:rFonts w:ascii="Courier New" w:hAnsi="Courier New" w:cs="Courier New"/>
          <w:sz w:val="16"/>
        </w:rPr>
        <w:t xml:space="preserve">, </w:t>
      </w:r>
    </w:p>
    <w:p w:rsidR="00EF6A26" w:rsidRPr="00611E22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D4203F">
        <w:rPr>
          <w:rFonts w:ascii="Courier New" w:hAnsi="Courier New" w:cs="Courier New"/>
          <w:b/>
          <w:color w:val="00B050"/>
          <w:sz w:val="16"/>
        </w:rPr>
        <w:t>'latest'</w:t>
      </w:r>
      <w:r w:rsidRPr="00611E22">
        <w:rPr>
          <w:rFonts w:ascii="Courier New" w:hAnsi="Courier New" w:cs="Courier New"/>
          <w:sz w:val="16"/>
        </w:rPr>
        <w:t xml:space="preserve">, </w:t>
      </w:r>
    </w:p>
    <w:p w:rsidR="00EF6A26" w:rsidRPr="00984214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4203F">
        <w:rPr>
          <w:rFonts w:ascii="Courier New" w:hAnsi="Courier New" w:cs="Courier New"/>
          <w:color w:val="00B050"/>
          <w:sz w:val="16"/>
        </w:rPr>
        <w:tab/>
      </w:r>
      <w:r w:rsidRPr="00984214">
        <w:rPr>
          <w:rFonts w:ascii="Courier New" w:hAnsi="Courier New" w:cs="Courier New"/>
          <w:sz w:val="16"/>
        </w:rPr>
        <w:t>'{'.</w:t>
      </w:r>
    </w:p>
    <w:p w:rsidR="00EF6A26" w:rsidRPr="00984214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"entities" : {'.</w:t>
      </w:r>
    </w:p>
    <w:p w:rsidR="001B5074" w:rsidRDefault="001B5074" w:rsidP="001B50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B5074">
        <w:rPr>
          <w:rFonts w:ascii="Courier New" w:hAnsi="Courier New" w:cs="Courier New"/>
          <w:sz w:val="16"/>
        </w:rPr>
        <w:t>'"name" : document.getElementB</w:t>
      </w:r>
      <w:r>
        <w:rPr>
          <w:rFonts w:ascii="Courier New" w:hAnsi="Courier New" w:cs="Courier New"/>
          <w:sz w:val="16"/>
        </w:rPr>
        <w:t>yId("</w:t>
      </w:r>
      <w:r w:rsidRPr="00C65109">
        <w:rPr>
          <w:rFonts w:ascii="Courier New" w:hAnsi="Courier New" w:cs="Courier New"/>
          <w:b/>
          <w:color w:val="2E74B5" w:themeColor="accent1" w:themeShade="BF"/>
          <w:sz w:val="16"/>
        </w:rPr>
        <w:t>dataInput_Name</w:t>
      </w:r>
      <w:r>
        <w:rPr>
          <w:rFonts w:ascii="Courier New" w:hAnsi="Courier New" w:cs="Courier New"/>
          <w:sz w:val="16"/>
        </w:rPr>
        <w:t>").value, '.</w:t>
      </w:r>
    </w:p>
    <w:p w:rsidR="001B5074" w:rsidRPr="00984214" w:rsidRDefault="001B5074" w:rsidP="001B50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B5074">
        <w:rPr>
          <w:rFonts w:ascii="Courier New" w:hAnsi="Courier New" w:cs="Courier New"/>
          <w:sz w:val="16"/>
        </w:rPr>
        <w:t>'"photo_RefJSON" : document.getElementById("</w:t>
      </w:r>
      <w:r w:rsidRPr="00C65109">
        <w:rPr>
          <w:rFonts w:ascii="Courier New" w:hAnsi="Courier New" w:cs="Courier New"/>
          <w:b/>
          <w:color w:val="2E74B5" w:themeColor="accent1" w:themeShade="BF"/>
          <w:sz w:val="16"/>
        </w:rPr>
        <w:t>dataInput_Photo_RefJSON</w:t>
      </w:r>
      <w:r w:rsidRPr="001B5074">
        <w:rPr>
          <w:rFonts w:ascii="Courier New" w:hAnsi="Courier New" w:cs="Courier New"/>
          <w:sz w:val="16"/>
        </w:rPr>
        <w:t>").value'.</w:t>
      </w:r>
    </w:p>
    <w:p w:rsidR="00EF6A26" w:rsidRPr="00984214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</w:r>
      <w:r w:rsidRPr="00984214">
        <w:rPr>
          <w:rFonts w:ascii="Courier New" w:hAnsi="Courier New" w:cs="Courier New"/>
          <w:sz w:val="16"/>
        </w:rPr>
        <w:tab/>
        <w:t>'}'.</w:t>
      </w:r>
    </w:p>
    <w:p w:rsidR="00EF6A26" w:rsidRPr="00984214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84214">
        <w:rPr>
          <w:rFonts w:ascii="Courier New" w:hAnsi="Courier New" w:cs="Courier New"/>
          <w:sz w:val="16"/>
        </w:rPr>
        <w:tab/>
        <w:t>'}'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)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F6A26" w:rsidRPr="00FE3219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611E22">
        <w:rPr>
          <w:rFonts w:ascii="Courier New" w:hAnsi="Courier New" w:cs="Courier New"/>
          <w:sz w:val="16"/>
        </w:rPr>
        <w:t>echo "&lt;button type='button' onclick='javascript:var va</w:t>
      </w:r>
      <w:r>
        <w:rPr>
          <w:rFonts w:ascii="Courier New" w:hAnsi="Courier New" w:cs="Courier New"/>
          <w:sz w:val="16"/>
        </w:rPr>
        <w:t xml:space="preserve">rData = </w:t>
      </w:r>
      <w:r w:rsidRPr="0044367A">
        <w:rPr>
          <w:rFonts w:ascii="Courier New" w:hAnsi="Courier New" w:cs="Courier New"/>
          <w:sz w:val="16"/>
        </w:rPr>
        <w:t>".</w:t>
      </w:r>
      <w:r w:rsidRPr="004B370C">
        <w:rPr>
          <w:rFonts w:ascii="Courier New" w:hAnsi="Courier New" w:cs="Courier New"/>
          <w:b/>
          <w:color w:val="FF0000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611E22">
        <w:rPr>
          <w:rFonts w:ascii="Courier New" w:hAnsi="Courier New" w:cs="Courier New"/>
          <w:sz w:val="16"/>
        </w:rPr>
        <w:t>$(\"body\").append(JSON.stringify(varData));'&gt;Click Me&lt;/button&gt;";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F6A26" w:rsidRPr="0026366D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szCs w:val="24"/>
          <w:u w:val="single"/>
        </w:rPr>
      </w:pPr>
      <w:r w:rsidRPr="004B370C">
        <w:rPr>
          <w:rFonts w:cs="Courier New"/>
          <w:b/>
          <w:color w:val="FF0000"/>
          <w:sz w:val="24"/>
          <w:szCs w:val="24"/>
          <w:u w:val="single"/>
        </w:rPr>
        <w:t>$varJQueryFunction</w:t>
      </w:r>
      <w:r w:rsidRPr="0026366D">
        <w:rPr>
          <w:rFonts w:cs="Courier New"/>
          <w:b/>
          <w:sz w:val="24"/>
          <w:szCs w:val="24"/>
          <w:u w:val="single"/>
        </w:rPr>
        <w:t>’s Content</w:t>
      </w:r>
    </w:p>
    <w:p w:rsidR="00EF6A26" w:rsidRPr="00B941B1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577E8">
        <w:rPr>
          <w:rFonts w:ascii="Courier New" w:hAnsi="Courier New" w:cs="Courier New"/>
          <w:sz w:val="16"/>
        </w:rPr>
        <w:t xml:space="preserve">function() {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varReturn = null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try {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 xml:space="preserve">varReturn = new </w:t>
      </w:r>
      <w:r w:rsidRPr="003577E8">
        <w:rPr>
          <w:rFonts w:ascii="Courier New" w:hAnsi="Courier New" w:cs="Courier New"/>
          <w:sz w:val="16"/>
        </w:rPr>
        <w:t>zht_JSAPIRequest(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B36223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U2ODI2NH0.T9GQun9PtMD7Jhk6ICt5NamLIcphqnuhqXGGu9jJiZg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2A4DEA">
        <w:rPr>
          <w:rFonts w:ascii="Courier New" w:hAnsi="Courier New" w:cs="Courier New"/>
          <w:b/>
          <w:color w:val="00B050"/>
          <w:sz w:val="16"/>
        </w:rPr>
        <w:t>http://172.28.0.3/api/gateway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900247" w:rsidRPr="00B009F1">
        <w:rPr>
          <w:rFonts w:ascii="Courier New" w:hAnsi="Courier New" w:cs="Courier New"/>
          <w:b/>
          <w:color w:val="00B050"/>
          <w:sz w:val="16"/>
        </w:rPr>
        <w:t>transaction.create.master.setPerson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Pr="005D1987">
        <w:rPr>
          <w:rFonts w:ascii="Courier New" w:hAnsi="Courier New" w:cs="Courier New"/>
          <w:b/>
          <w:color w:val="00B050"/>
          <w:sz w:val="16"/>
        </w:rPr>
        <w:t>latest</w:t>
      </w:r>
      <w:r w:rsidRPr="003577E8">
        <w:rPr>
          <w:rFonts w:ascii="Courier New" w:hAnsi="Courier New" w:cs="Courier New"/>
          <w:sz w:val="16"/>
        </w:rPr>
        <w:t xml:space="preserve">",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{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entities" : {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"</w:t>
      </w:r>
      <w:r w:rsidR="00804B90">
        <w:rPr>
          <w:rFonts w:ascii="Courier New" w:hAnsi="Courier New" w:cs="Courier New"/>
          <w:sz w:val="16"/>
        </w:rPr>
        <w:t>nam</w:t>
      </w:r>
      <w:r w:rsidRPr="003577E8">
        <w:rPr>
          <w:rFonts w:ascii="Courier New" w:hAnsi="Courier New" w:cs="Courier New"/>
          <w:sz w:val="16"/>
        </w:rPr>
        <w:t xml:space="preserve">e" </w:t>
      </w:r>
      <w:r w:rsidRPr="00F912FE">
        <w:rPr>
          <w:rFonts w:ascii="Courier New" w:hAnsi="Courier New" w:cs="Courier New"/>
          <w:sz w:val="16"/>
        </w:rPr>
        <w:t>: document.getElementById("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dataInput_</w:t>
      </w:r>
      <w:r w:rsidR="00804B90">
        <w:rPr>
          <w:rFonts w:ascii="Courier New" w:hAnsi="Courier New" w:cs="Courier New"/>
          <w:b/>
          <w:color w:val="2E74B5" w:themeColor="accent1" w:themeShade="BF"/>
          <w:sz w:val="16"/>
        </w:rPr>
        <w:t>Nam</w:t>
      </w:r>
      <w:r w:rsidRPr="00F912FE">
        <w:rPr>
          <w:rFonts w:ascii="Courier New" w:hAnsi="Courier New" w:cs="Courier New"/>
          <w:b/>
          <w:color w:val="2E74B5" w:themeColor="accent1" w:themeShade="BF"/>
          <w:sz w:val="16"/>
        </w:rPr>
        <w:t>e</w:t>
      </w:r>
      <w:r w:rsidRPr="00F912FE">
        <w:rPr>
          <w:rFonts w:ascii="Courier New" w:hAnsi="Courier New" w:cs="Courier New"/>
          <w:sz w:val="16"/>
        </w:rPr>
        <w:t>").value</w:t>
      </w:r>
      <w:r w:rsidR="00804B90">
        <w:rPr>
          <w:rFonts w:ascii="Courier New" w:hAnsi="Courier New" w:cs="Courier New"/>
          <w:sz w:val="16"/>
        </w:rPr>
        <w:t>,</w:t>
      </w:r>
      <w:r w:rsidR="006D6AA6">
        <w:rPr>
          <w:rFonts w:ascii="Courier New" w:hAnsi="Courier New" w:cs="Courier New"/>
          <w:sz w:val="16"/>
        </w:rPr>
        <w:t xml:space="preserve"> </w:t>
      </w:r>
    </w:p>
    <w:p w:rsidR="00804B90" w:rsidRDefault="00804B90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B5074">
        <w:rPr>
          <w:rFonts w:ascii="Courier New" w:hAnsi="Courier New" w:cs="Courier New"/>
          <w:sz w:val="16"/>
        </w:rPr>
        <w:t>"photo_RefJSON" : document.getElementById("</w:t>
      </w:r>
      <w:r w:rsidRPr="00C65109">
        <w:rPr>
          <w:rFonts w:ascii="Courier New" w:hAnsi="Courier New" w:cs="Courier New"/>
          <w:b/>
          <w:color w:val="2E74B5" w:themeColor="accent1" w:themeShade="BF"/>
          <w:sz w:val="16"/>
        </w:rPr>
        <w:t>dataInput_Photo_RefJSON</w:t>
      </w:r>
      <w:r w:rsidRPr="001B5074">
        <w:rPr>
          <w:rFonts w:ascii="Courier New" w:hAnsi="Courier New" w:cs="Courier New"/>
          <w:sz w:val="16"/>
        </w:rPr>
        <w:t>").value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)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catch(varError) {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alert("ERP Reborn Error Notification\n\nInvalid Data Request\n(" + varError + ")")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}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 xml:space="preserve">return varReturn.value; </w:t>
      </w:r>
    </w:p>
    <w:p w:rsidR="00EF6A26" w:rsidRDefault="00EF6A26" w:rsidP="00EF6A2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577E8">
        <w:rPr>
          <w:rFonts w:ascii="Courier New" w:hAnsi="Courier New" w:cs="Courier New"/>
          <w:sz w:val="16"/>
        </w:rPr>
        <w:t>}()</w:t>
      </w:r>
    </w:p>
    <w:p w:rsidR="00652DB3" w:rsidRPr="00652DB3" w:rsidRDefault="00652DB3" w:rsidP="00652D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52DB3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52DB3" w:rsidRPr="00114104" w:rsidRDefault="00652DB3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7DF9D5" wp14:editId="72E65B7C">
                <wp:extent cx="1828800" cy="1828800"/>
                <wp:effectExtent l="19050" t="38100" r="120015" b="9334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1F" w:rsidRPr="005347C1" w:rsidRDefault="0050691F" w:rsidP="0050691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7DF9D5" id="Text Box 13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g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8X4Dg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0691F" w:rsidRPr="005347C1" w:rsidRDefault="0050691F" w:rsidP="0050691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{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metadata":{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HTTPStatusCode":200,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APIResponse":{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</w:t>
      </w:r>
      <w:r w:rsidR="00F0414C">
        <w:rPr>
          <w:rFonts w:ascii="Courier New" w:hAnsi="Courier New" w:cs="Courier New"/>
          <w:sz w:val="16"/>
          <w:szCs w:val="20"/>
        </w:rPr>
        <w:t>key":"</w:t>
      </w:r>
      <w:r w:rsidR="00F0414C" w:rsidRPr="0007301B">
        <w:rPr>
          <w:rFonts w:ascii="Courier New" w:hAnsi="Courier New" w:cs="Courier New"/>
          <w:sz w:val="16"/>
          <w:szCs w:val="20"/>
        </w:rPr>
        <w:t>transaction.create.master.set</w:t>
      </w:r>
      <w:r w:rsidR="00F0414C">
        <w:rPr>
          <w:rFonts w:ascii="Courier New" w:hAnsi="Courier New" w:cs="Courier New"/>
          <w:sz w:val="16"/>
          <w:szCs w:val="20"/>
        </w:rPr>
        <w:t>Person</w:t>
      </w:r>
      <w:bookmarkStart w:id="0" w:name="_GoBack"/>
      <w:bookmarkEnd w:id="0"/>
      <w:r w:rsidRPr="008130E3">
        <w:rPr>
          <w:rFonts w:ascii="Courier New" w:hAnsi="Courier New" w:cs="Courier New"/>
          <w:sz w:val="16"/>
          <w:szCs w:val="20"/>
        </w:rPr>
        <w:t>",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version":"1"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,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"data":{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"message":"Data Insertion Was Successful</w:t>
      </w:r>
      <w:r>
        <w:rPr>
          <w:rFonts w:ascii="Courier New" w:hAnsi="Courier New" w:cs="Courier New"/>
          <w:sz w:val="16"/>
          <w:szCs w:val="20"/>
        </w:rPr>
        <w:t xml:space="preserve"> (New Record ID : 25000000000001</w:t>
      </w:r>
      <w:r w:rsidRPr="008130E3">
        <w:rPr>
          <w:rFonts w:ascii="Courier New" w:hAnsi="Courier New" w:cs="Courier New"/>
          <w:sz w:val="16"/>
          <w:szCs w:val="20"/>
        </w:rPr>
        <w:t>)",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"recordID":25000000000001</w: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0691F" w:rsidRPr="008130E3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8130E3">
        <w:rPr>
          <w:rFonts w:ascii="Courier New" w:hAnsi="Courier New" w:cs="Courier New"/>
          <w:sz w:val="16"/>
          <w:szCs w:val="20"/>
        </w:rPr>
        <w:t>}</w:t>
      </w:r>
    </w:p>
    <w:p w:rsidR="0050691F" w:rsidRPr="00FF3632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A508E99" wp14:editId="4F7B427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91F" w:rsidRPr="005347C1" w:rsidRDefault="0050691F" w:rsidP="0050691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 (PHP Syntax</w:t>
                            </w:r>
                            <w:r w:rsidRPr="006204D9">
                              <w:t xml:space="preserve"> </w:t>
                            </w:r>
                            <w:r w:rsidRPr="006204D9">
                              <w:rPr>
                                <w:b/>
                                <w:sz w:val="28"/>
                                <w:szCs w:val="28"/>
                              </w:rPr>
                              <w:t>of the JSON decod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508E99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kCJ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t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gepAi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0691F" w:rsidRPr="005347C1" w:rsidRDefault="0050691F" w:rsidP="0050691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 Syntax</w:t>
                      </w:r>
                      <w:r w:rsidRPr="006204D9">
                        <w:t xml:space="preserve"> </w:t>
                      </w:r>
                      <w:r w:rsidRPr="006204D9">
                        <w:rPr>
                          <w:b/>
                          <w:sz w:val="28"/>
                          <w:szCs w:val="28"/>
                        </w:rPr>
                        <w:t>of the JSON decod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0691F" w:rsidRDefault="0050691F" w:rsidP="0050691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]=&gt; </w:t>
      </w:r>
      <w:r w:rsidRPr="0007301B">
        <w:rPr>
          <w:rFonts w:ascii="Courier New" w:hAnsi="Courier New" w:cs="Courier New"/>
          <w:sz w:val="16"/>
          <w:szCs w:val="20"/>
        </w:rPr>
        <w:t>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7301B">
        <w:rPr>
          <w:rFonts w:ascii="Courier New" w:hAnsi="Courier New" w:cs="Courier New"/>
          <w:sz w:val="16"/>
          <w:szCs w:val="20"/>
        </w:rPr>
        <w:t>"H</w:t>
      </w:r>
      <w:r>
        <w:rPr>
          <w:rFonts w:ascii="Courier New" w:hAnsi="Courier New" w:cs="Courier New"/>
          <w:sz w:val="16"/>
          <w:szCs w:val="20"/>
        </w:rPr>
        <w:t xml:space="preserve">TTPStatusCode" =&gt; </w:t>
      </w:r>
      <w:r w:rsidRPr="0007301B">
        <w:rPr>
          <w:rFonts w:ascii="Courier New" w:hAnsi="Courier New" w:cs="Courier New"/>
          <w:sz w:val="16"/>
          <w:szCs w:val="20"/>
        </w:rPr>
        <w:t>200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07301B">
        <w:rPr>
          <w:rFonts w:ascii="Courier New" w:hAnsi="Courier New" w:cs="Courier New"/>
          <w:sz w:val="16"/>
          <w:szCs w:val="20"/>
        </w:rPr>
        <w:t>=&gt; "transaction.create.master.set</w:t>
      </w:r>
      <w:r w:rsidR="006408F3">
        <w:rPr>
          <w:rFonts w:ascii="Courier New" w:hAnsi="Courier New" w:cs="Courier New"/>
          <w:sz w:val="16"/>
          <w:szCs w:val="20"/>
        </w:rPr>
        <w:t>Person</w:t>
      </w:r>
      <w:r w:rsidRPr="0007301B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07301B">
        <w:rPr>
          <w:rFonts w:ascii="Courier New" w:hAnsi="Courier New" w:cs="Courier New"/>
          <w:sz w:val="16"/>
          <w:szCs w:val="20"/>
        </w:rPr>
        <w:t>=&gt; "1"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07301B">
        <w:rPr>
          <w:rFonts w:ascii="Courier New" w:hAnsi="Courier New" w:cs="Courier New"/>
          <w:sz w:val="16"/>
          <w:szCs w:val="20"/>
        </w:rPr>
        <w:t>=&gt; [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07301B">
        <w:rPr>
          <w:rFonts w:ascii="Courier New" w:hAnsi="Courier New" w:cs="Courier New"/>
          <w:sz w:val="16"/>
          <w:szCs w:val="20"/>
        </w:rPr>
        <w:t>=&gt; "Data Insertion Was Successful</w:t>
      </w:r>
      <w:r w:rsidR="00FD12F1">
        <w:rPr>
          <w:rFonts w:ascii="Courier New" w:hAnsi="Courier New" w:cs="Courier New"/>
          <w:sz w:val="16"/>
          <w:szCs w:val="20"/>
        </w:rPr>
        <w:t xml:space="preserve"> (New Record ID : </w:t>
      </w:r>
      <w:r w:rsidR="00516C6F">
        <w:rPr>
          <w:rFonts w:ascii="Courier New" w:hAnsi="Courier New" w:cs="Courier New"/>
          <w:sz w:val="16"/>
          <w:szCs w:val="20"/>
        </w:rPr>
        <w:t>250</w:t>
      </w:r>
      <w:r w:rsidR="00116E0B">
        <w:rPr>
          <w:rFonts w:ascii="Courier New" w:hAnsi="Courier New" w:cs="Courier New"/>
          <w:sz w:val="16"/>
          <w:szCs w:val="20"/>
        </w:rPr>
        <w:t>00000000001</w:t>
      </w:r>
      <w:r w:rsidRPr="0007301B">
        <w:rPr>
          <w:rFonts w:ascii="Courier New" w:hAnsi="Courier New" w:cs="Courier New"/>
          <w:sz w:val="16"/>
          <w:szCs w:val="20"/>
        </w:rPr>
        <w:t>)"</w:t>
      </w:r>
      <w:r>
        <w:rPr>
          <w:rFonts w:ascii="Courier New" w:hAnsi="Courier New" w:cs="Courier New"/>
          <w:sz w:val="16"/>
          <w:szCs w:val="20"/>
        </w:rPr>
        <w:t>,</w:t>
      </w:r>
    </w:p>
    <w:p w:rsidR="0007301B" w:rsidRDefault="00FD12F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recordID" =&gt; </w:t>
      </w:r>
      <w:r w:rsidR="00516C6F">
        <w:rPr>
          <w:rFonts w:ascii="Courier New" w:hAnsi="Courier New" w:cs="Courier New"/>
          <w:sz w:val="16"/>
          <w:szCs w:val="20"/>
        </w:rPr>
        <w:t>250</w:t>
      </w:r>
      <w:r w:rsidR="00116E0B">
        <w:rPr>
          <w:rFonts w:ascii="Courier New" w:hAnsi="Courier New" w:cs="Courier New"/>
          <w:sz w:val="16"/>
          <w:szCs w:val="20"/>
        </w:rPr>
        <w:t>00000000001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07301B" w:rsidRDefault="0007301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F20D9F" w:rsidRPr="00652DB3" w:rsidRDefault="00F20D9F" w:rsidP="00F20D9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20D9F" w:rsidTr="00532C2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F20D9F" w:rsidRPr="00114104" w:rsidRDefault="00F20D9F" w:rsidP="00532C2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F20D9F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w:lastRenderedPageBreak/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6956AF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6956AF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>SQL Syntax (Data Insertion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910F31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910F3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910F31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910F3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F0414C">
            <w:rPr>
              <w:rFonts w:ascii="Courier New" w:hAnsi="Courier New" w:cs="Courier New"/>
              <w:b/>
              <w:noProof/>
              <w:sz w:val="32"/>
            </w:rPr>
            <w:t>6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303A8"/>
    <w:rsid w:val="00042B61"/>
    <w:rsid w:val="00056951"/>
    <w:rsid w:val="000701C5"/>
    <w:rsid w:val="000710C1"/>
    <w:rsid w:val="0007301B"/>
    <w:rsid w:val="00082C19"/>
    <w:rsid w:val="000B0416"/>
    <w:rsid w:val="000E3A63"/>
    <w:rsid w:val="00114104"/>
    <w:rsid w:val="00116E0B"/>
    <w:rsid w:val="00122BCB"/>
    <w:rsid w:val="00130F50"/>
    <w:rsid w:val="0013265E"/>
    <w:rsid w:val="00155CB7"/>
    <w:rsid w:val="00160E22"/>
    <w:rsid w:val="001676EB"/>
    <w:rsid w:val="001B01EB"/>
    <w:rsid w:val="001B5074"/>
    <w:rsid w:val="001C4A50"/>
    <w:rsid w:val="001D0A06"/>
    <w:rsid w:val="001D1F4B"/>
    <w:rsid w:val="001D718C"/>
    <w:rsid w:val="001E2F42"/>
    <w:rsid w:val="001F1A1D"/>
    <w:rsid w:val="001F30DD"/>
    <w:rsid w:val="00205505"/>
    <w:rsid w:val="00271203"/>
    <w:rsid w:val="00273AAB"/>
    <w:rsid w:val="002B5D2B"/>
    <w:rsid w:val="002C0392"/>
    <w:rsid w:val="002D1356"/>
    <w:rsid w:val="002D57B7"/>
    <w:rsid w:val="002E0ADA"/>
    <w:rsid w:val="002E6667"/>
    <w:rsid w:val="00300867"/>
    <w:rsid w:val="00311BEC"/>
    <w:rsid w:val="003226D2"/>
    <w:rsid w:val="00346B5C"/>
    <w:rsid w:val="00355EAB"/>
    <w:rsid w:val="00384114"/>
    <w:rsid w:val="00393C83"/>
    <w:rsid w:val="00394FF5"/>
    <w:rsid w:val="00395A3B"/>
    <w:rsid w:val="003A312C"/>
    <w:rsid w:val="003A4FD1"/>
    <w:rsid w:val="003E5052"/>
    <w:rsid w:val="003F6C8A"/>
    <w:rsid w:val="003F7A78"/>
    <w:rsid w:val="00404761"/>
    <w:rsid w:val="00404D13"/>
    <w:rsid w:val="00411E4E"/>
    <w:rsid w:val="00416094"/>
    <w:rsid w:val="00425E0A"/>
    <w:rsid w:val="0043727A"/>
    <w:rsid w:val="004376F7"/>
    <w:rsid w:val="0045250E"/>
    <w:rsid w:val="004626B5"/>
    <w:rsid w:val="00467C12"/>
    <w:rsid w:val="004840CC"/>
    <w:rsid w:val="00485C8D"/>
    <w:rsid w:val="00491E83"/>
    <w:rsid w:val="00496F54"/>
    <w:rsid w:val="004B61DA"/>
    <w:rsid w:val="004B7260"/>
    <w:rsid w:val="004C04F4"/>
    <w:rsid w:val="004C5EED"/>
    <w:rsid w:val="004F19C5"/>
    <w:rsid w:val="004F3EEA"/>
    <w:rsid w:val="005014E6"/>
    <w:rsid w:val="0050691F"/>
    <w:rsid w:val="00506B15"/>
    <w:rsid w:val="00507CB9"/>
    <w:rsid w:val="00516C6F"/>
    <w:rsid w:val="00523923"/>
    <w:rsid w:val="005517BF"/>
    <w:rsid w:val="00552E48"/>
    <w:rsid w:val="00560F53"/>
    <w:rsid w:val="005613B5"/>
    <w:rsid w:val="0056227D"/>
    <w:rsid w:val="00566EE0"/>
    <w:rsid w:val="005912F3"/>
    <w:rsid w:val="005B49F7"/>
    <w:rsid w:val="0060251F"/>
    <w:rsid w:val="0061633C"/>
    <w:rsid w:val="006216CE"/>
    <w:rsid w:val="00634638"/>
    <w:rsid w:val="006408F3"/>
    <w:rsid w:val="00640A7C"/>
    <w:rsid w:val="006458DB"/>
    <w:rsid w:val="00652DB3"/>
    <w:rsid w:val="00664205"/>
    <w:rsid w:val="00671BF7"/>
    <w:rsid w:val="006956AF"/>
    <w:rsid w:val="006A08E4"/>
    <w:rsid w:val="006C6725"/>
    <w:rsid w:val="006D6AA6"/>
    <w:rsid w:val="006F43C1"/>
    <w:rsid w:val="007155B5"/>
    <w:rsid w:val="00724AD9"/>
    <w:rsid w:val="00727B96"/>
    <w:rsid w:val="007348FF"/>
    <w:rsid w:val="00743A52"/>
    <w:rsid w:val="00753B07"/>
    <w:rsid w:val="00762880"/>
    <w:rsid w:val="0079274A"/>
    <w:rsid w:val="00793994"/>
    <w:rsid w:val="007B1E5B"/>
    <w:rsid w:val="007B4AD5"/>
    <w:rsid w:val="007B77A1"/>
    <w:rsid w:val="007D36AB"/>
    <w:rsid w:val="007E5C57"/>
    <w:rsid w:val="007F1187"/>
    <w:rsid w:val="00802916"/>
    <w:rsid w:val="008044D9"/>
    <w:rsid w:val="00804B90"/>
    <w:rsid w:val="00810125"/>
    <w:rsid w:val="00821F15"/>
    <w:rsid w:val="00852107"/>
    <w:rsid w:val="0086735C"/>
    <w:rsid w:val="0087360F"/>
    <w:rsid w:val="0087682C"/>
    <w:rsid w:val="00884210"/>
    <w:rsid w:val="008B07A6"/>
    <w:rsid w:val="008D0B75"/>
    <w:rsid w:val="008E1091"/>
    <w:rsid w:val="008E404B"/>
    <w:rsid w:val="00900247"/>
    <w:rsid w:val="00910F31"/>
    <w:rsid w:val="00912066"/>
    <w:rsid w:val="00915809"/>
    <w:rsid w:val="00917D86"/>
    <w:rsid w:val="009215A9"/>
    <w:rsid w:val="00934C21"/>
    <w:rsid w:val="00944335"/>
    <w:rsid w:val="00956D52"/>
    <w:rsid w:val="00963131"/>
    <w:rsid w:val="009743E8"/>
    <w:rsid w:val="0099000B"/>
    <w:rsid w:val="009A7381"/>
    <w:rsid w:val="009B010E"/>
    <w:rsid w:val="009C118D"/>
    <w:rsid w:val="009D034E"/>
    <w:rsid w:val="009D30E7"/>
    <w:rsid w:val="009D5A08"/>
    <w:rsid w:val="009E0428"/>
    <w:rsid w:val="00A101FB"/>
    <w:rsid w:val="00A15BC5"/>
    <w:rsid w:val="00A17761"/>
    <w:rsid w:val="00A3229B"/>
    <w:rsid w:val="00A4148E"/>
    <w:rsid w:val="00A6053D"/>
    <w:rsid w:val="00AB5CAD"/>
    <w:rsid w:val="00AC0DD4"/>
    <w:rsid w:val="00AD1A0C"/>
    <w:rsid w:val="00AE7D56"/>
    <w:rsid w:val="00B009F1"/>
    <w:rsid w:val="00B05050"/>
    <w:rsid w:val="00B22F86"/>
    <w:rsid w:val="00B2788D"/>
    <w:rsid w:val="00B3546C"/>
    <w:rsid w:val="00B36223"/>
    <w:rsid w:val="00B4751C"/>
    <w:rsid w:val="00B76090"/>
    <w:rsid w:val="00B81C21"/>
    <w:rsid w:val="00B851A3"/>
    <w:rsid w:val="00BA0A8C"/>
    <w:rsid w:val="00BD71C6"/>
    <w:rsid w:val="00C072BE"/>
    <w:rsid w:val="00C24EFC"/>
    <w:rsid w:val="00C27798"/>
    <w:rsid w:val="00C5234C"/>
    <w:rsid w:val="00C65109"/>
    <w:rsid w:val="00C72C4F"/>
    <w:rsid w:val="00C7795A"/>
    <w:rsid w:val="00C85BC3"/>
    <w:rsid w:val="00CB0C2C"/>
    <w:rsid w:val="00CC14D0"/>
    <w:rsid w:val="00CD2060"/>
    <w:rsid w:val="00CE1C39"/>
    <w:rsid w:val="00CE7CE5"/>
    <w:rsid w:val="00CF3E49"/>
    <w:rsid w:val="00D2404A"/>
    <w:rsid w:val="00D25036"/>
    <w:rsid w:val="00D33E09"/>
    <w:rsid w:val="00D575A3"/>
    <w:rsid w:val="00D73132"/>
    <w:rsid w:val="00DA2289"/>
    <w:rsid w:val="00DB6F32"/>
    <w:rsid w:val="00DC5C33"/>
    <w:rsid w:val="00DD43D8"/>
    <w:rsid w:val="00DD601D"/>
    <w:rsid w:val="00E0630F"/>
    <w:rsid w:val="00E16908"/>
    <w:rsid w:val="00E2615D"/>
    <w:rsid w:val="00E30386"/>
    <w:rsid w:val="00E32F09"/>
    <w:rsid w:val="00E4257E"/>
    <w:rsid w:val="00E70C0D"/>
    <w:rsid w:val="00E808F2"/>
    <w:rsid w:val="00E92268"/>
    <w:rsid w:val="00EB6490"/>
    <w:rsid w:val="00EE25A5"/>
    <w:rsid w:val="00EE772C"/>
    <w:rsid w:val="00EF24DC"/>
    <w:rsid w:val="00EF6A26"/>
    <w:rsid w:val="00F025D1"/>
    <w:rsid w:val="00F0414C"/>
    <w:rsid w:val="00F20D9F"/>
    <w:rsid w:val="00F52A0E"/>
    <w:rsid w:val="00F606FA"/>
    <w:rsid w:val="00F63941"/>
    <w:rsid w:val="00FA5E8C"/>
    <w:rsid w:val="00FC3B3D"/>
    <w:rsid w:val="00FC4B8A"/>
    <w:rsid w:val="00FC7AB6"/>
    <w:rsid w:val="00FC7B55"/>
    <w:rsid w:val="00FC7DE0"/>
    <w:rsid w:val="00FD0FDE"/>
    <w:rsid w:val="00FD12F1"/>
    <w:rsid w:val="00FD149E"/>
    <w:rsid w:val="00FE5B8B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AF454-20D5-4713-82E5-D6D46C09F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6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09</cp:revision>
  <cp:lastPrinted>2020-10-15T05:32:00Z</cp:lastPrinted>
  <dcterms:created xsi:type="dcterms:W3CDTF">2020-10-14T06:32:00Z</dcterms:created>
  <dcterms:modified xsi:type="dcterms:W3CDTF">2021-01-11T07:29:00Z</dcterms:modified>
</cp:coreProperties>
</file>